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9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llege Footba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10a4ce3fc2f249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70d8285cbdd643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aba94b2d8c43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24e3e58c704c3f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5F683D" w14:paraId="48DB32D0" w14:textId="73968A00">
          <w:pPr>
            <w:pStyle w:val="scresolutiontitle"/>
          </w:pPr>
          <w:r>
            <w:t xml:space="preserve">TO CONGRATULATE THE </w:t>
          </w:r>
          <w:r w:rsidR="00666A07">
            <w:t>Newberry College Football team</w:t>
          </w:r>
          <w:r>
            <w:t>, COACHES, AND SCHOOL OFFICIALS ON AN OUTSTANDING SEASON AND TO HONOR THEM FOR WINNING THE S</w:t>
          </w:r>
          <w:r w:rsidR="00666A07">
            <w:t>outh atlantic conference championship</w:t>
          </w:r>
          <w:r>
            <w:t>.</w:t>
          </w:r>
        </w:p>
      </w:sdtContent>
    </w:sdt>
    <w:bookmarkStart w:name="at_e0476b785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5F683D" w:rsidP="005F683D" w:rsidRDefault="005F683D" w14:paraId="476BA961" w14:textId="606D1F99">
      <w:pPr>
        <w:pStyle w:val="scresolutionwhereas"/>
      </w:pPr>
      <w:bookmarkStart w:name="wa_21d4884bc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666A07">
        <w:t>Senate</w:t>
      </w:r>
      <w:r>
        <w:t xml:space="preserve"> is proud to recognize the </w:t>
      </w:r>
      <w:r w:rsidR="00666A07">
        <w:t>Newberry College football team</w:t>
      </w:r>
      <w:r>
        <w:t xml:space="preserve"> for winning the South </w:t>
      </w:r>
      <w:r w:rsidR="00666A07">
        <w:t>Atlantic Conference</w:t>
      </w:r>
      <w:r>
        <w:t xml:space="preserve"> championship on </w:t>
      </w:r>
      <w:r w:rsidR="00666A07">
        <w:t>Saturday, November 12, 2022</w:t>
      </w:r>
      <w:r>
        <w:t>; and</w:t>
      </w:r>
    </w:p>
    <w:p w:rsidR="005F683D" w:rsidP="005F683D" w:rsidRDefault="005F683D" w14:paraId="084DBA85" w14:textId="77777777">
      <w:pPr>
        <w:pStyle w:val="scresolutionwhereas"/>
      </w:pPr>
    </w:p>
    <w:p w:rsidR="005F683D" w:rsidP="005F683D" w:rsidRDefault="005F683D" w14:paraId="28F93059" w14:textId="1E7B6152">
      <w:pPr>
        <w:pStyle w:val="scresolutionwhereas"/>
      </w:pPr>
      <w:bookmarkStart w:name="wa_0e2d49ea4" w:id="2"/>
      <w:proofErr w:type="gramStart"/>
      <w:r>
        <w:t>W</w:t>
      </w:r>
      <w:bookmarkEnd w:id="2"/>
      <w:r>
        <w:t>hereas,</w:t>
      </w:r>
      <w:proofErr w:type="gramEnd"/>
      <w:r>
        <w:t xml:space="preserve"> this historic win marks the program’s </w:t>
      </w:r>
      <w:r w:rsidR="00666A07">
        <w:t>second straight SAC</w:t>
      </w:r>
      <w:r>
        <w:t xml:space="preserve"> championship in school history; and</w:t>
      </w:r>
    </w:p>
    <w:p w:rsidR="005F683D" w:rsidP="005F683D" w:rsidRDefault="005F683D" w14:paraId="7AC08A5D" w14:textId="77777777">
      <w:pPr>
        <w:pStyle w:val="scresolutionwhereas"/>
      </w:pPr>
    </w:p>
    <w:p w:rsidR="005F683D" w:rsidP="005F683D" w:rsidRDefault="005F683D" w14:paraId="47890F4A" w14:textId="0B78B48D">
      <w:pPr>
        <w:pStyle w:val="scresolutionwhereas"/>
      </w:pPr>
      <w:bookmarkStart w:name="wa_2ac2f8c57" w:id="3"/>
      <w:r>
        <w:t>W</w:t>
      </w:r>
      <w:bookmarkEnd w:id="3"/>
      <w:r>
        <w:t xml:space="preserve">hereas, in the championship game, </w:t>
      </w:r>
      <w:r w:rsidR="00666A07">
        <w:t>Newberry College</w:t>
      </w:r>
      <w:r>
        <w:t xml:space="preserve"> defeated </w:t>
      </w:r>
      <w:r w:rsidR="00666A07">
        <w:t>Mars Hill</w:t>
      </w:r>
      <w:r>
        <w:t xml:space="preserve"> by a score of </w:t>
      </w:r>
      <w:r w:rsidR="00666A07">
        <w:t>27-24</w:t>
      </w:r>
      <w:r>
        <w:t>; and</w:t>
      </w:r>
    </w:p>
    <w:p w:rsidR="005F683D" w:rsidP="005F683D" w:rsidRDefault="005F683D" w14:paraId="701C6D4F" w14:textId="77777777">
      <w:pPr>
        <w:pStyle w:val="scresolutionwhereas"/>
      </w:pPr>
    </w:p>
    <w:p w:rsidR="005F683D" w:rsidP="005F683D" w:rsidRDefault="005F683D" w14:paraId="0D9A7154" w14:textId="5C62AFA3">
      <w:pPr>
        <w:pStyle w:val="scresolutionwhereas"/>
      </w:pPr>
      <w:bookmarkStart w:name="wa_87014e407" w:id="4"/>
      <w:r>
        <w:t>W</w:t>
      </w:r>
      <w:bookmarkEnd w:id="4"/>
      <w:r>
        <w:t xml:space="preserve">hereas, with an exceptional season overall, the team had a record of </w:t>
      </w:r>
      <w:r w:rsidRPr="007E7669" w:rsidR="007E7669">
        <w:t>9-2</w:t>
      </w:r>
      <w:r>
        <w:t xml:space="preserve"> going into the championship game; and</w:t>
      </w:r>
    </w:p>
    <w:p w:rsidR="005F683D" w:rsidP="005F683D" w:rsidRDefault="005F683D" w14:paraId="78FA6048" w14:textId="77777777">
      <w:pPr>
        <w:pStyle w:val="scresolutionwhereas"/>
      </w:pPr>
    </w:p>
    <w:p w:rsidR="005F683D" w:rsidP="005F683D" w:rsidRDefault="005F683D" w14:paraId="384C8FE9" w14:textId="0DADAD43">
      <w:pPr>
        <w:pStyle w:val="scresolutionwhereas"/>
      </w:pPr>
      <w:bookmarkStart w:name="wa_8a79128be" w:id="5"/>
      <w:proofErr w:type="gramStart"/>
      <w:r>
        <w:t>W</w:t>
      </w:r>
      <w:bookmarkEnd w:id="5"/>
      <w:r>
        <w:t>hereas,</w:t>
      </w:r>
      <w:proofErr w:type="gramEnd"/>
      <w:r>
        <w:t xml:space="preserve"> the </w:t>
      </w:r>
      <w:r w:rsidR="007E7669">
        <w:t>Newberry College</w:t>
      </w:r>
      <w:r>
        <w:t xml:space="preserve"> </w:t>
      </w:r>
      <w:r w:rsidR="007E7669">
        <w:t>football</w:t>
      </w:r>
      <w:r>
        <w:t xml:space="preserve"> team has flourished under the leadership and guidance of </w:t>
      </w:r>
      <w:r w:rsidR="007E7669">
        <w:t xml:space="preserve">Head </w:t>
      </w:r>
      <w:r>
        <w:t xml:space="preserve">Coach </w:t>
      </w:r>
      <w:r w:rsidR="007E7669">
        <w:t>Todd Knight and the rest of the impressive coaching staff</w:t>
      </w:r>
      <w:r>
        <w:t>; and</w:t>
      </w:r>
    </w:p>
    <w:p w:rsidR="005F683D" w:rsidP="005F683D" w:rsidRDefault="005F683D" w14:paraId="6C39AAE5" w14:textId="77777777">
      <w:pPr>
        <w:pStyle w:val="scresolutionwhereas"/>
      </w:pPr>
    </w:p>
    <w:p w:rsidRPr="00BF1DEA" w:rsidR="00BF1DEA" w:rsidP="005F683D" w:rsidRDefault="005F683D" w14:paraId="2159373E" w14:textId="7ACC6522">
      <w:pPr>
        <w:pStyle w:val="scresolutionwhereas"/>
      </w:pPr>
      <w:bookmarkStart w:name="wa_68c0ed559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7E7669">
        <w:t>Senate</w:t>
      </w:r>
      <w:r>
        <w:t xml:space="preserve"> appreciate the pride and recognition that the </w:t>
      </w:r>
      <w:r w:rsidR="007E7669">
        <w:t>Newberry College football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70091f66f" w:id="7"/>
      <w:r w:rsidRPr="002C7ED8">
        <w:t>B</w:t>
      </w:r>
      <w:bookmarkEnd w:id="7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F683D" w:rsidP="005F683D" w:rsidRDefault="005E2E4A" w14:paraId="7CCA2517" w14:textId="20377A12">
      <w:pPr>
        <w:pStyle w:val="scresolutionmembers"/>
      </w:pPr>
      <w:bookmarkStart w:name="up_adcb657e7" w:id="8"/>
      <w:r w:rsidRPr="002C7ED8">
        <w:t>T</w:t>
      </w:r>
      <w:bookmarkEnd w:id="8"/>
      <w:r w:rsidRPr="002C7ED8">
        <w:t xml:space="preserve">hat the members of the South Carolina General Assembly, by this resolution, </w:t>
      </w:r>
      <w:r w:rsidRPr="005357FB" w:rsidR="005F683D">
        <w:t xml:space="preserve">congratulate the </w:t>
      </w:r>
      <w:r w:rsidR="007E7669">
        <w:t>Newbery College football</w:t>
      </w:r>
      <w:r w:rsidRPr="005357FB" w:rsidR="005F683D">
        <w:t xml:space="preserve"> team, coaches, and school officials on an outstanding season and honor them for winning the South </w:t>
      </w:r>
      <w:r w:rsidR="007E7669">
        <w:t>Atlantic Conference</w:t>
      </w:r>
      <w:r w:rsidRPr="005357FB" w:rsidR="005F683D">
        <w:t xml:space="preserve"> </w:t>
      </w:r>
      <w:r w:rsidR="005F683D">
        <w:t>c</w:t>
      </w:r>
      <w:r w:rsidRPr="005357FB" w:rsidR="005F683D">
        <w:t>hampionship.</w:t>
      </w:r>
    </w:p>
    <w:p w:rsidR="005F683D" w:rsidP="005F683D" w:rsidRDefault="005F683D" w14:paraId="71FDD5FE" w14:textId="77777777">
      <w:pPr>
        <w:pStyle w:val="scresolutionmembers"/>
      </w:pPr>
    </w:p>
    <w:p w:rsidRPr="002C7ED8" w:rsidR="00B9052D" w:rsidP="005F683D" w:rsidRDefault="005F683D" w14:paraId="48DB32E8" w14:textId="73E5F628">
      <w:pPr>
        <w:pStyle w:val="scresolutionmembers"/>
      </w:pPr>
      <w:bookmarkStart w:name="up_362fd668e" w:id="9"/>
      <w:r>
        <w:t>B</w:t>
      </w:r>
      <w:bookmarkEnd w:id="9"/>
      <w:r>
        <w:t xml:space="preserve">e it further resolved that a copy of this resolution be presented to the </w:t>
      </w:r>
      <w:r w:rsidR="007E7669">
        <w:t>Newberry College football</w:t>
      </w:r>
      <w:r>
        <w:t xml:space="preserve"> team</w:t>
      </w:r>
      <w:r w:rsidR="007E7669">
        <w:t xml:space="preserve">, Head </w:t>
      </w:r>
      <w:r>
        <w:t xml:space="preserve">Coach </w:t>
      </w:r>
      <w:r w:rsidR="007E7669">
        <w:t>Todd Knight, and coaching staff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70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F3BAD63" w:rsidR="00FF4FE7" w:rsidRDefault="00270D46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F683D">
          <w:t>SR-0369KM-HW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0D46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5F683D"/>
    <w:rsid w:val="00605102"/>
    <w:rsid w:val="00611909"/>
    <w:rsid w:val="006215AA"/>
    <w:rsid w:val="006429B9"/>
    <w:rsid w:val="00666A07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7669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B327F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09E8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73D13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houseresolutionwhereas">
    <w:name w:val="sc_house_resolution_whereas"/>
    <w:qFormat/>
    <w:rsid w:val="005F683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4&amp;session=125&amp;summary=B" TargetMode="External" Id="R8eaba94b2d8c43df" /><Relationship Type="http://schemas.openxmlformats.org/officeDocument/2006/relationships/hyperlink" Target="https://www.scstatehouse.gov/sess125_2023-2024/prever/724_20230412.docx" TargetMode="External" Id="Rd424e3e58c704c3f" /><Relationship Type="http://schemas.openxmlformats.org/officeDocument/2006/relationships/hyperlink" Target="h:\sj\20230412.docx" TargetMode="External" Id="R10a4ce3fc2f249e9" /><Relationship Type="http://schemas.openxmlformats.org/officeDocument/2006/relationships/hyperlink" Target="h:\hj\20230418.docx" TargetMode="External" Id="R70d8285cbdd643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2224549-6671-4d71-bb3a-fb41d78de5f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2T00:00:00-04:00</T_BILL_DT_VERSION>
  <T_BILL_D_HOUSEINTRODATE>2023-04-18</T_BILL_D_HOUSEINTRODATE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dd59b9bd-ed65-43a6-9a89-21e3054b151d</T_BILL_REQUEST_REQUEST>
  <T_BILL_R_ORIGINALDRAFT>060c4a48-b3b1-434e-b6f7-803de1330c59</T_BILL_R_ORIGINALDRAFT>
  <T_BILL_SPONSOR_SPONSOR>b48fc17e-0d76-4d27-9efa-5968aacb70f5</T_BILL_SPONSOR_SPONSOR>
  <T_BILL_T_BILLNAME>[0724]</T_BILL_T_BILLNAME>
  <T_BILL_T_BILLNUMBER>724</T_BILL_T_BILLNUMBER>
  <T_BILL_T_BILLTITLE>TO CONGRATULATE THE Newberry College Football team, COACHES, AND SCHOOL OFFICIALS ON AN OUTSTANDING SEASON AND TO HONOR THEM FOR WINNING THE South atlantic conference championship.</T_BILL_T_BILLTITLE>
  <T_BILL_T_CHAMBER>senate</T_BILL_T_CHAMBER>
  <T_BILL_T_FILENAME> </T_BILL_T_FILENAME>
  <T_BILL_T_LEGTYPE>concurrent_resolution</T_BILL_T_LEGTYPE>
  <T_BILL_T_SUBJECT>S. 724 Newberry College Football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04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6</cp:revision>
  <cp:lastPrinted>2021-01-26T21:56:00Z</cp:lastPrinted>
  <dcterms:created xsi:type="dcterms:W3CDTF">2023-04-12T15:54:00Z</dcterms:created>
  <dcterms:modified xsi:type="dcterms:W3CDTF">2023-04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